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AF" w:rsidRPr="00792AAE" w:rsidRDefault="008D6965" w:rsidP="00E810AF">
      <w:pPr>
        <w:rPr>
          <w:b/>
          <w:sz w:val="32"/>
          <w:szCs w:val="28"/>
        </w:rPr>
      </w:pPr>
      <w:r w:rsidRPr="00792AAE">
        <w:rPr>
          <w:b/>
          <w:sz w:val="32"/>
          <w:szCs w:val="28"/>
        </w:rPr>
        <w:t xml:space="preserve">LISTA OCENIONYCH PROJEKTÓW NR: </w:t>
      </w:r>
      <w:r w:rsidR="00A90995" w:rsidRPr="00792AAE">
        <w:rPr>
          <w:b/>
          <w:sz w:val="32"/>
          <w:szCs w:val="28"/>
        </w:rPr>
        <w:t>4/2019/2.3.2/Konkurs nr 1/2019</w:t>
      </w:r>
      <w:r w:rsidRPr="00792AAE">
        <w:rPr>
          <w:b/>
          <w:sz w:val="32"/>
          <w:szCs w:val="28"/>
        </w:rPr>
        <w:tab/>
      </w:r>
      <w:r w:rsidRPr="00792AAE">
        <w:rPr>
          <w:b/>
          <w:sz w:val="32"/>
          <w:szCs w:val="28"/>
        </w:rPr>
        <w:tab/>
      </w:r>
      <w:r w:rsidRPr="00792AAE">
        <w:rPr>
          <w:b/>
          <w:sz w:val="32"/>
          <w:szCs w:val="28"/>
        </w:rPr>
        <w:tab/>
      </w:r>
      <w:r w:rsidRPr="00792AAE">
        <w:rPr>
          <w:b/>
          <w:sz w:val="32"/>
          <w:szCs w:val="28"/>
        </w:rPr>
        <w:tab/>
      </w:r>
      <w:r w:rsidRPr="00792AAE">
        <w:rPr>
          <w:b/>
          <w:sz w:val="32"/>
          <w:szCs w:val="28"/>
        </w:rPr>
        <w:tab/>
      </w:r>
      <w:r w:rsidRPr="00792AAE">
        <w:rPr>
          <w:b/>
          <w:sz w:val="32"/>
          <w:szCs w:val="28"/>
        </w:rPr>
        <w:tab/>
      </w:r>
      <w:r w:rsidRPr="00792AAE">
        <w:rPr>
          <w:b/>
          <w:sz w:val="32"/>
          <w:szCs w:val="28"/>
        </w:rPr>
        <w:tab/>
      </w:r>
      <w:r w:rsidRPr="00792AAE">
        <w:rPr>
          <w:b/>
          <w:sz w:val="32"/>
          <w:szCs w:val="28"/>
        </w:rPr>
        <w:tab/>
      </w:r>
      <w:r w:rsidRPr="00792AAE">
        <w:rPr>
          <w:b/>
          <w:sz w:val="32"/>
          <w:szCs w:val="28"/>
        </w:rPr>
        <w:tab/>
      </w:r>
      <w:r w:rsidRPr="00792AAE">
        <w:rPr>
          <w:b/>
          <w:sz w:val="32"/>
          <w:szCs w:val="28"/>
        </w:rPr>
        <w:tab/>
      </w:r>
      <w:r w:rsidRPr="00792AAE">
        <w:rPr>
          <w:b/>
          <w:sz w:val="32"/>
          <w:szCs w:val="28"/>
        </w:rPr>
        <w:tab/>
      </w:r>
    </w:p>
    <w:p w:rsidR="00F04627" w:rsidRPr="00792AAE" w:rsidRDefault="00E810AF" w:rsidP="00E810AF">
      <w:pPr>
        <w:rPr>
          <w:sz w:val="32"/>
          <w:szCs w:val="28"/>
        </w:rPr>
      </w:pPr>
      <w:r w:rsidRPr="00792AAE">
        <w:rPr>
          <w:sz w:val="32"/>
          <w:szCs w:val="28"/>
        </w:rPr>
        <w:t>Poddziałanie 2.3.</w:t>
      </w:r>
      <w:r w:rsidR="00F04627" w:rsidRPr="00792AAE">
        <w:rPr>
          <w:sz w:val="32"/>
          <w:szCs w:val="28"/>
        </w:rPr>
        <w:t>2</w:t>
      </w:r>
      <w:r w:rsidRPr="00792AAE">
        <w:rPr>
          <w:sz w:val="32"/>
          <w:szCs w:val="28"/>
        </w:rPr>
        <w:t xml:space="preserve"> </w:t>
      </w:r>
      <w:r w:rsidR="00F04627" w:rsidRPr="00792AAE">
        <w:rPr>
          <w:sz w:val="32"/>
          <w:szCs w:val="28"/>
        </w:rPr>
        <w:t>Bony na innowacje dla MŚP</w:t>
      </w:r>
      <w:r w:rsidRPr="00792AAE">
        <w:rPr>
          <w:sz w:val="32"/>
          <w:szCs w:val="28"/>
        </w:rPr>
        <w:t xml:space="preserve"> </w:t>
      </w:r>
    </w:p>
    <w:p w:rsidR="00E810AF" w:rsidRPr="00792AAE" w:rsidRDefault="008D6965" w:rsidP="00E810AF">
      <w:pPr>
        <w:rPr>
          <w:sz w:val="32"/>
          <w:szCs w:val="28"/>
        </w:rPr>
      </w:pPr>
      <w:r w:rsidRPr="00792AAE">
        <w:rPr>
          <w:sz w:val="32"/>
          <w:szCs w:val="28"/>
        </w:rPr>
        <w:t>konkurs nr 1/2019</w:t>
      </w:r>
      <w:r w:rsidR="00856677" w:rsidRPr="00792AAE">
        <w:rPr>
          <w:sz w:val="32"/>
          <w:szCs w:val="28"/>
        </w:rPr>
        <w:t xml:space="preserve"> (konkurs ogólny)</w:t>
      </w:r>
    </w:p>
    <w:p w:rsidR="00ED6275" w:rsidRPr="00792AAE" w:rsidRDefault="00ED6275" w:rsidP="00E810AF">
      <w:pPr>
        <w:rPr>
          <w:sz w:val="32"/>
          <w:szCs w:val="28"/>
        </w:rPr>
      </w:pPr>
      <w:r w:rsidRPr="00792AAE">
        <w:rPr>
          <w:sz w:val="32"/>
          <w:szCs w:val="28"/>
        </w:rPr>
        <w:t>Runda I</w:t>
      </w:r>
      <w:r w:rsidR="00A90995" w:rsidRPr="00792AAE">
        <w:rPr>
          <w:sz w:val="32"/>
          <w:szCs w:val="28"/>
        </w:rPr>
        <w:t>V</w:t>
      </w:r>
      <w:bookmarkStart w:id="0" w:name="_GoBack"/>
      <w:bookmarkEnd w:id="0"/>
    </w:p>
    <w:p w:rsidR="00E810AF" w:rsidRPr="00792AAE" w:rsidRDefault="00E810AF" w:rsidP="00E810AF">
      <w:pPr>
        <w:spacing w:after="360"/>
        <w:rPr>
          <w:sz w:val="32"/>
          <w:szCs w:val="28"/>
        </w:rPr>
      </w:pPr>
      <w:r w:rsidRPr="00792AAE">
        <w:rPr>
          <w:sz w:val="32"/>
          <w:szCs w:val="28"/>
        </w:rPr>
        <w:t>Projekty wybrane do dofinansowania</w:t>
      </w:r>
    </w:p>
    <w:p w:rsidR="00E810AF" w:rsidRPr="00792AAE" w:rsidRDefault="00E810AF" w:rsidP="00917CDF">
      <w:pPr>
        <w:pStyle w:val="Akapitzlist"/>
        <w:numPr>
          <w:ilvl w:val="0"/>
          <w:numId w:val="1"/>
        </w:numPr>
        <w:rPr>
          <w:b/>
          <w:sz w:val="32"/>
          <w:szCs w:val="28"/>
        </w:rPr>
      </w:pPr>
      <w:r w:rsidRPr="00792AAE">
        <w:rPr>
          <w:b/>
          <w:sz w:val="32"/>
          <w:szCs w:val="28"/>
        </w:rPr>
        <w:t>Projekty zlokalizowane w województwie mazowieckim</w:t>
      </w:r>
    </w:p>
    <w:tbl>
      <w:tblPr>
        <w:tblW w:w="211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835"/>
        <w:gridCol w:w="1559"/>
        <w:gridCol w:w="1700"/>
        <w:gridCol w:w="1844"/>
        <w:gridCol w:w="1416"/>
        <w:gridCol w:w="1701"/>
        <w:gridCol w:w="1701"/>
        <w:gridCol w:w="1701"/>
        <w:gridCol w:w="1701"/>
      </w:tblGrid>
      <w:tr w:rsidR="00F04627" w:rsidRPr="00792AAE" w:rsidTr="00856677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792AAE" w:rsidRDefault="00886EDE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792AAE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V stopnia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36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ECONTI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Zwiększenie konkurencyjności przedsiębiorstwa </w:t>
            </w:r>
            <w:proofErr w:type="spellStart"/>
            <w:r w:rsidRPr="00792AAE">
              <w:rPr>
                <w:sz w:val="24"/>
              </w:rPr>
              <w:t>Econti</w:t>
            </w:r>
            <w:proofErr w:type="spellEnd"/>
            <w:r w:rsidRPr="00792AAE">
              <w:rPr>
                <w:sz w:val="24"/>
              </w:rPr>
              <w:t xml:space="preserve"> Sp. z o.o. poprzez opracowanie innowacyjności produktowej w postaci „</w:t>
            </w:r>
            <w:proofErr w:type="spellStart"/>
            <w:r w:rsidRPr="00792AAE">
              <w:rPr>
                <w:sz w:val="24"/>
              </w:rPr>
              <w:t>ekodonic</w:t>
            </w:r>
            <w:proofErr w:type="spellEnd"/>
            <w:r w:rsidRPr="00792AAE">
              <w:rPr>
                <w:sz w:val="24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92 000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38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PHU </w:t>
            </w:r>
            <w:proofErr w:type="spellStart"/>
            <w:r w:rsidRPr="00792AAE">
              <w:rPr>
                <w:sz w:val="24"/>
              </w:rPr>
              <w:t>Incomed</w:t>
            </w:r>
            <w:proofErr w:type="spellEnd"/>
            <w:r w:rsidRPr="00792AAE">
              <w:rPr>
                <w:sz w:val="24"/>
              </w:rPr>
              <w:t xml:space="preserve"> Wojciech </w:t>
            </w:r>
            <w:proofErr w:type="spellStart"/>
            <w:r w:rsidRPr="00792AAE">
              <w:rPr>
                <w:sz w:val="24"/>
              </w:rPr>
              <w:t>Zgajew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Kompostowalne</w:t>
            </w:r>
            <w:proofErr w:type="spellEnd"/>
            <w:r w:rsidRPr="00792AAE">
              <w:rPr>
                <w:sz w:val="24"/>
              </w:rPr>
              <w:t xml:space="preserve"> higieniczne produkty chłon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88 579,17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30 318,94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30 318,94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39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GRILL-IMPEX SPÓŁKA Z OGRANICZONĄ ODPOWIEDZIALNOŚCIĄ SPÓŁKA KOMANDYT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Opracowanie nowego typu podpałki „Super Power” oraz procesu jej wytwarz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83 487,95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57 694,92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57 694,92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41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ECO RGS Sp. z o.o. Sp. k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Opracowanie (</w:t>
            </w:r>
            <w:proofErr w:type="spellStart"/>
            <w:r w:rsidRPr="00792AAE">
              <w:rPr>
                <w:sz w:val="24"/>
              </w:rPr>
              <w:t>bio</w:t>
            </w:r>
            <w:proofErr w:type="spellEnd"/>
            <w:r w:rsidRPr="00792AAE">
              <w:rPr>
                <w:sz w:val="24"/>
              </w:rPr>
              <w:t>)technologii konsolidacji gruntów zanieczyszczonych metalami ciężki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92 000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44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Przedsiębiorstwo Handlowo-Produkcyjne „Rosa” Alicja </w:t>
            </w:r>
            <w:r w:rsidRPr="00792AAE">
              <w:rPr>
                <w:sz w:val="24"/>
              </w:rPr>
              <w:lastRenderedPageBreak/>
              <w:t>Sakowicz-</w:t>
            </w:r>
            <w:proofErr w:type="spellStart"/>
            <w:r w:rsidRPr="00792AAE">
              <w:rPr>
                <w:sz w:val="24"/>
              </w:rPr>
              <w:t>Soldatk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 xml:space="preserve">Zakup usług jednostki B+R w celu opracowania nowego produktu w dziedzinie systemu do mechanicznego </w:t>
            </w:r>
            <w:r w:rsidRPr="00792AAE">
              <w:rPr>
                <w:sz w:val="24"/>
              </w:rPr>
              <w:lastRenderedPageBreak/>
              <w:t>wykonywania wiązań sadowniczych</w:t>
            </w:r>
          </w:p>
          <w:p w:rsidR="00A90995" w:rsidRPr="00792AAE" w:rsidRDefault="00A90995" w:rsidP="00A90995">
            <w:pPr>
              <w:rPr>
                <w:sz w:val="24"/>
              </w:rPr>
            </w:pPr>
          </w:p>
          <w:p w:rsidR="00A90995" w:rsidRPr="00792AAE" w:rsidRDefault="00A90995" w:rsidP="00A909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242 925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7 875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7 875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46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LANKTON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Stworzenie innowacyjnego uniwersalnego prototypu "inteligentnego" wózka kompletacyjnego wraz z oprogramowaniem w celu radykalnego przyspieszenia przyjęcia i rozładunku produktów z dostaw do magazynu i kompletowaniu zamówień przed wysyłką do klient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86 834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36 43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36 43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89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APR ADAM JĘDRASZ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przez Sieć Badawczą Łukasiewicz innowacyjnego, gotowego do wdrożenia lekkiego betonu białego ogniotrwałego dla APR Adam </w:t>
            </w:r>
            <w:proofErr w:type="spellStart"/>
            <w:r w:rsidRPr="00792AAE">
              <w:rPr>
                <w:sz w:val="24"/>
              </w:rPr>
              <w:t>Jędraszek</w:t>
            </w:r>
            <w:proofErr w:type="spellEnd"/>
            <w:r w:rsidRPr="00792AAE">
              <w:rPr>
                <w:sz w:val="24"/>
              </w:rPr>
              <w:t xml:space="preserve"> szansą na rozwój Firmy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21 330,12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22 057,4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22 057,4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93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BELTERS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algorytmu wraz z oprogramowaniem do optymalizacji kierowania mocy obliczeniowej pomiędzy różne </w:t>
            </w:r>
            <w:proofErr w:type="spellStart"/>
            <w:r w:rsidRPr="00792AAE">
              <w:rPr>
                <w:sz w:val="24"/>
              </w:rPr>
              <w:t>blockchai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87 846,92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37 129,95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37 129,95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95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JACEK KUSIAK K INVESTMEN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Opracowanie algorytmu optymalizującego proces łączenia inwestycji z inwestorami poprzez profilowanie ofert z zastosowaniem w branży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84 989,62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35 155,4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35 155,4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97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MEETING PLANNER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Zakup usługi polegającej na opracowaniu innowacyjnego systemu informatycznego umożliwiającego zdalny i zautomatyzowany kontakt oraz wymianę informacji ofertowych rynku spotkań</w:t>
            </w:r>
          </w:p>
          <w:p w:rsidR="00A90995" w:rsidRPr="00792AAE" w:rsidRDefault="00A90995" w:rsidP="00A909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81 835,28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32 975,6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32 975,6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201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INVERON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Zlecenie przez Spółkę </w:t>
            </w:r>
            <w:proofErr w:type="spellStart"/>
            <w:r w:rsidRPr="00792AAE">
              <w:rPr>
                <w:sz w:val="24"/>
              </w:rPr>
              <w:t>Inveron</w:t>
            </w:r>
            <w:proofErr w:type="spellEnd"/>
            <w:r w:rsidRPr="00792AAE">
              <w:rPr>
                <w:sz w:val="24"/>
              </w:rPr>
              <w:t xml:space="preserve"> usługi badawczo-rozwojowej polegającej na opracowaniu innowacyjnego produktu – szybko chłodzącego mieszal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37 127,66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02 080,08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02 080,08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51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Organic</w:t>
            </w:r>
            <w:proofErr w:type="spellEnd"/>
            <w:r w:rsidRPr="00792AAE">
              <w:rPr>
                <w:sz w:val="24"/>
              </w:rPr>
              <w:t xml:space="preserve"> Lab Sp. z o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projektu oraz prototypu linii technologicznej do </w:t>
            </w:r>
            <w:proofErr w:type="spellStart"/>
            <w:r w:rsidRPr="00792AAE">
              <w:rPr>
                <w:sz w:val="24"/>
              </w:rPr>
              <w:t>sonofragmentacji</w:t>
            </w:r>
            <w:proofErr w:type="spellEnd"/>
            <w:r w:rsidRPr="00792AAE">
              <w:rPr>
                <w:sz w:val="24"/>
              </w:rPr>
              <w:t xml:space="preserve">, służącej do realizacji procesów produkcyjnych w oparciu o innowacyjną technologię homogenizacji ultradźwiękowej surowców oraz półproduktów kosmetycznych wraz z opracowaniem założeń, metodologii oraz procedur dla realizowanych przez </w:t>
            </w:r>
            <w:proofErr w:type="spellStart"/>
            <w:r w:rsidRPr="00792AAE">
              <w:rPr>
                <w:sz w:val="24"/>
              </w:rPr>
              <w:t>Organic</w:t>
            </w:r>
            <w:proofErr w:type="spellEnd"/>
            <w:r w:rsidRPr="00792AAE">
              <w:rPr>
                <w:sz w:val="24"/>
              </w:rPr>
              <w:t xml:space="preserve"> Lab Sp. z o.o. nowych procesów produkcyjnych w oparciu o opracowaną technologię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34 560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31 20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31 20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4,1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52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POLSKIE CENTRUM PRZETWARZANIA </w:t>
            </w:r>
            <w:r w:rsidRPr="00792AAE">
              <w:rPr>
                <w:sz w:val="24"/>
              </w:rPr>
              <w:lastRenderedPageBreak/>
              <w:t>OSADÓW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 xml:space="preserve">Opracowanie czarnego pigmentu na bazie odpadów powstających </w:t>
            </w:r>
            <w:r w:rsidRPr="00792AAE">
              <w:rPr>
                <w:sz w:val="24"/>
              </w:rPr>
              <w:lastRenderedPageBreak/>
              <w:t>podczas oczyszczania wód głębinowych, przeznaczonego do barwienia ceramiki i materiałów budowla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266 125,24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83 907,66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83 907,66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70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"BTC Korporacja" Paweł </w:t>
            </w:r>
            <w:proofErr w:type="spellStart"/>
            <w:r w:rsidRPr="00792AAE">
              <w:rPr>
                <w:sz w:val="24"/>
              </w:rPr>
              <w:t>Zbysiń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Spektroskop </w:t>
            </w:r>
            <w:proofErr w:type="spellStart"/>
            <w:r w:rsidRPr="00792AAE">
              <w:rPr>
                <w:sz w:val="24"/>
              </w:rPr>
              <w:t>fotoakustyczny</w:t>
            </w:r>
            <w:proofErr w:type="spellEnd"/>
            <w:r w:rsidRPr="00792AAE">
              <w:rPr>
                <w:sz w:val="24"/>
              </w:rPr>
              <w:t xml:space="preserve"> PAS z wielokanałową głowicą MEMS do systemów analizy atmosfery gazowej</w:t>
            </w:r>
          </w:p>
          <w:p w:rsidR="00A90995" w:rsidRPr="00792AAE" w:rsidRDefault="00A90995" w:rsidP="00A90995">
            <w:pPr>
              <w:rPr>
                <w:sz w:val="24"/>
              </w:rPr>
            </w:pPr>
          </w:p>
          <w:p w:rsidR="00A90995" w:rsidRPr="00792AAE" w:rsidRDefault="00A90995" w:rsidP="00A90995">
            <w:pPr>
              <w:rPr>
                <w:sz w:val="24"/>
              </w:rPr>
            </w:pPr>
          </w:p>
          <w:p w:rsidR="00A90995" w:rsidRPr="00792AAE" w:rsidRDefault="00A90995" w:rsidP="00A909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73 980,5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27 547,5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27 547,5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74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Hydrobudowa-1 Betoniarnia-Laboratorium Sp. z o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Opracowaniu nowego prefabrykowanego wyrobu betonowego z zastosowaniem zbrojenia kompozytowego z przeznaczeniem na nawierzchnie lotnisk cywilnych i wojsk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67 154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22 83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22 83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181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TSG BRUDNIK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System monitorowania i diagnostyki gazociągów przy użyciu technologii GPR (</w:t>
            </w:r>
            <w:proofErr w:type="spellStart"/>
            <w:r w:rsidRPr="00792AAE">
              <w:rPr>
                <w:sz w:val="24"/>
              </w:rPr>
              <w:t>georadarowej</w:t>
            </w:r>
            <w:proofErr w:type="spellEnd"/>
            <w:r w:rsidRPr="00792AAE"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41 521,8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36 011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36 011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POIR.02.03.02-14-0202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IT SOL SPÓŁKA Z OGRANICZONA ODPOWIEDZIALNOSCIA SPÓŁKA KOMANDYT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Usługa badawcza zmierzająca do stworzenia systemu </w:t>
            </w:r>
            <w:proofErr w:type="spellStart"/>
            <w:r w:rsidRPr="00792AAE">
              <w:rPr>
                <w:sz w:val="24"/>
              </w:rPr>
              <w:t>InnoSpacesVR</w:t>
            </w:r>
            <w:proofErr w:type="spellEnd"/>
            <w:r w:rsidRPr="00792AAE">
              <w:rPr>
                <w:sz w:val="24"/>
              </w:rPr>
              <w:t xml:space="preserve"> do wirtualizacji środowiska testowego do aranżacji przestrzeni użytk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90 462,5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38 937,5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338 937,5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A90995" w:rsidRPr="00792AAE" w:rsidTr="00A90995">
        <w:trPr>
          <w:trHeight w:val="945"/>
        </w:trPr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95" w:rsidRPr="00792AAE" w:rsidRDefault="00A90995" w:rsidP="00A9099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6 572 759,76 z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 542 150,95 z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995" w:rsidRPr="00792AAE" w:rsidRDefault="00A90995" w:rsidP="00A90995">
            <w:pPr>
              <w:rPr>
                <w:sz w:val="24"/>
              </w:rPr>
            </w:pPr>
            <w:r w:rsidRPr="00792AAE">
              <w:rPr>
                <w:sz w:val="24"/>
              </w:rPr>
              <w:t>4 542 150,95 zł</w:t>
            </w:r>
          </w:p>
        </w:tc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95" w:rsidRPr="00792AAE" w:rsidRDefault="00A90995" w:rsidP="00A9099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</w:tbl>
    <w:p w:rsidR="006C2485" w:rsidRPr="00792AAE" w:rsidRDefault="006C2485">
      <w:pPr>
        <w:rPr>
          <w:b/>
          <w:sz w:val="32"/>
          <w:szCs w:val="28"/>
        </w:rPr>
      </w:pPr>
      <w:r w:rsidRPr="00792AAE">
        <w:rPr>
          <w:b/>
          <w:sz w:val="32"/>
          <w:szCs w:val="28"/>
        </w:rPr>
        <w:lastRenderedPageBreak/>
        <w:br w:type="page"/>
      </w:r>
    </w:p>
    <w:p w:rsidR="00917CDF" w:rsidRPr="00792AAE" w:rsidRDefault="00917CDF" w:rsidP="00917CDF">
      <w:pPr>
        <w:pStyle w:val="Akapitzlist"/>
        <w:numPr>
          <w:ilvl w:val="0"/>
          <w:numId w:val="1"/>
        </w:numPr>
        <w:rPr>
          <w:b/>
          <w:sz w:val="32"/>
          <w:szCs w:val="28"/>
        </w:rPr>
      </w:pPr>
      <w:r w:rsidRPr="00792AAE">
        <w:rPr>
          <w:b/>
          <w:sz w:val="32"/>
          <w:szCs w:val="28"/>
        </w:rPr>
        <w:lastRenderedPageBreak/>
        <w:t>Projekty zlokalizowane w województwie innym niż mazowieckie</w:t>
      </w:r>
    </w:p>
    <w:tbl>
      <w:tblPr>
        <w:tblW w:w="209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3544"/>
        <w:gridCol w:w="1701"/>
        <w:gridCol w:w="1701"/>
        <w:gridCol w:w="1843"/>
        <w:gridCol w:w="1276"/>
        <w:gridCol w:w="1701"/>
        <w:gridCol w:w="1701"/>
        <w:gridCol w:w="1701"/>
        <w:gridCol w:w="1701"/>
      </w:tblGrid>
      <w:tr w:rsidR="002E2FCB" w:rsidRPr="00792AAE" w:rsidTr="00856677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Nazwa Wnioskodawc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 xml:space="preserve">Koszt całkowity projektu </w:t>
            </w:r>
          </w:p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 xml:space="preserve">Wnioskowana kwota dofinansowania </w:t>
            </w:r>
          </w:p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 xml:space="preserve">Rekomendowana kwota dofinansowania </w:t>
            </w:r>
          </w:p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Wartość przyznana w ramach kryterium rozstrzygającego I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792AAE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Wartość przyznana w ramach kryterium rozstrzygającego IV stopnia</w:t>
            </w:r>
          </w:p>
        </w:tc>
      </w:tr>
      <w:tr w:rsidR="006D340F" w:rsidRPr="00792AAE" w:rsidTr="00A9099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2-0070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KRYSTIAN KUSZ KENGITE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solarnej mini elektrowni opartej o silnik Stirlin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7 670,4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7 008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7 008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2-008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NEXHED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Stworzenie prototypu elektronicznego systemu napędowego dla systemu ścian bocznych aluminiowo-szklanych z wykorzystaniem zestawu czujników wspomagając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2 89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3 71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3 7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4-004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RZEDSIĘBIORSTWO PRODUKCYJNO-HANDLOWO USŁUGOWE ''LARISA'' ARKADIUSZ POLANOW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rojekt i konstrukcja automatycznego pomostu wysuwnego dla osób z niepełnosprawności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62 8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50 7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50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4-004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FIRMA HANDLOWO USŁUGOWO PRODUKCYJNA ABLER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technologii wytwarzania cienkich formatek z płyt drewnopochodnych </w:t>
            </w:r>
            <w:proofErr w:type="spellStart"/>
            <w:r w:rsidRPr="00792AAE">
              <w:rPr>
                <w:sz w:val="24"/>
              </w:rPr>
              <w:t>SwissCDF</w:t>
            </w:r>
            <w:proofErr w:type="spellEnd"/>
            <w:r w:rsidRPr="00792AAE">
              <w:rPr>
                <w:sz w:val="24"/>
              </w:rPr>
              <w:t xml:space="preserve"> ze szczególnym uwzględnieniem kryteriów użyt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67 4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3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94 44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6-005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LQS ENERGY PEOPLE COMPANY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Nowa linia innowacyjnych siedzisk stadionowych dla obiektów sportowych i rekreacyj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37 263,8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63 962,81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63 962,8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6-005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TRANSPOL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rzeprowadzenie prac badawczo-rozwojowych nad opracowaniem innowacyjnej technologii pozyskiwania bio-CO2 powstającego podczas procesów ferment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69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55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5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8-0014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"GAMP" SPÓŁKA Z OGRANICZONĄ </w:t>
            </w:r>
            <w:r w:rsidRPr="00792AAE">
              <w:rPr>
                <w:sz w:val="24"/>
              </w:rPr>
              <w:lastRenderedPageBreak/>
              <w:t>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 xml:space="preserve">Opracowanie prototypowego systemu – zespołu urządzeń </w:t>
            </w:r>
            <w:proofErr w:type="spellStart"/>
            <w:r w:rsidRPr="00792AAE">
              <w:rPr>
                <w:sz w:val="24"/>
              </w:rPr>
              <w:t>IoT</w:t>
            </w:r>
            <w:proofErr w:type="spellEnd"/>
            <w:r w:rsidRPr="00792AAE">
              <w:rPr>
                <w:sz w:val="24"/>
              </w:rPr>
              <w:t xml:space="preserve"> </w:t>
            </w:r>
            <w:r w:rsidRPr="00792AAE">
              <w:rPr>
                <w:sz w:val="24"/>
              </w:rPr>
              <w:lastRenderedPageBreak/>
              <w:t xml:space="preserve">wraz z API i aplikacją do analizy danych z wykorzystaniem mechanizmów </w:t>
            </w:r>
            <w:proofErr w:type="spellStart"/>
            <w:r w:rsidRPr="00792AAE">
              <w:rPr>
                <w:sz w:val="24"/>
              </w:rPr>
              <w:t>Computer</w:t>
            </w:r>
            <w:proofErr w:type="spellEnd"/>
            <w:r w:rsidRPr="00792AAE">
              <w:rPr>
                <w:sz w:val="24"/>
              </w:rPr>
              <w:t xml:space="preserve"> Learning dla branży pszczelarski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468 63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3 85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3 85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8-001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KPI Kachel Piot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Kacheel</w:t>
            </w:r>
            <w:proofErr w:type="spellEnd"/>
            <w:r w:rsidRPr="00792AAE">
              <w:rPr>
                <w:sz w:val="24"/>
              </w:rPr>
              <w:t xml:space="preserve"> - realizacja proinnowacyjnej usługi badawczo - rozwojowej dla przedsiębiorstwa z efektem końcowym w postaci prototypu modelu obuwia z mechanizmem wymiennego obcas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0 68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8 078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8 078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0-004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CFLF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Systemu Inteligentnej Lokalizacji obiektów wewnątrz budynków ze zwiększoną dokładności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68 01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3 42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3 42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,7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4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Handlowo-Usługowa Spółdzielnia Osób Prawnych „Samopomoc Chłopska” w Warszaw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technologii produkcji i nowych produktów na bazie pochodnych roślinnego ekstraktu przez HUSOP S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12 0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9 763,7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9 763,7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5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BOLDER SPÓŁKA Z OGRANICZONĄ ODPOWIEDZIALNOS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innowacyjnego urządzenia do pomiaru obwodu zwilżonego w kanałach zamkniętych szczególnie w kanałach ściekowych oraz wód opadow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98 103,31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5 112,03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5 112,03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6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REH-AS TOMASZ SZAPORÓ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Badania z zakresu wykorzystania czynnika termicznego w wyrobach medycznych na przykładzie platformy do badania przesiewowego stó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6 752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3 04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3 04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70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EM-MED SPÓŁKA Z OGRANICZONĄ ODPOWIEDZIALN</w:t>
            </w:r>
            <w:r w:rsidRPr="00792AAE">
              <w:rPr>
                <w:sz w:val="24"/>
              </w:rPr>
              <w:lastRenderedPageBreak/>
              <w:t>OŚCIĄ SPÓŁKA KOMANDYTOW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 xml:space="preserve">Opracowaniu układu elementu czynnego do zastosowania w </w:t>
            </w:r>
            <w:r w:rsidRPr="00792AAE">
              <w:rPr>
                <w:sz w:val="24"/>
              </w:rPr>
              <w:lastRenderedPageBreak/>
              <w:t>urządzeniu służącym do regulacji środowiska termicznego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207 593,25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3 458,75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3 458,7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7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SPRINKLEY SPÓŁKA Z OGRANICZONĄ ODPOWIEDZIALNOS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innowacyjnego samochodowego płynu do spryskiwaczy w proszku, posiadającego znacząco ulepszone właściwości hydrofob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76 379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9 20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9 20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7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R-</w:t>
            </w:r>
            <w:proofErr w:type="spellStart"/>
            <w:r w:rsidRPr="00792AAE">
              <w:rPr>
                <w:sz w:val="24"/>
              </w:rPr>
              <w:t>Foll</w:t>
            </w:r>
            <w:proofErr w:type="spellEnd"/>
            <w:r w:rsidRPr="00792AAE">
              <w:rPr>
                <w:sz w:val="24"/>
              </w:rPr>
              <w:t xml:space="preserve">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bioaktywnej taśmy uszczelniającej kanały wentylacyjne, zachowującej swoje właściwości w warunkach eksploatacji w naszej strefie klimaty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01 72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9 4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9 4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7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SANT-TECH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Zakup wyników badań zmierzających do opracowania nowego produktu w postaci automatycznej piaskarki do felg samochodowych dla firmy </w:t>
            </w:r>
            <w:proofErr w:type="spellStart"/>
            <w:r w:rsidRPr="00792AAE">
              <w:rPr>
                <w:sz w:val="24"/>
              </w:rPr>
              <w:t>Sant</w:t>
            </w:r>
            <w:proofErr w:type="spellEnd"/>
            <w:r w:rsidRPr="00792AAE">
              <w:rPr>
                <w:sz w:val="24"/>
              </w:rPr>
              <w:t>-T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2 135,4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3 183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3 18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8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BELABS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Zlecenie przez BELABS Sp. z o.o. usługi badawczo-rozwojowej polegającej na opracowaniu innowacyjnego produktu – inteligentnego czujnika jakości powietr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73 151,11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6 974,3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6 974,3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8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BELABS BIS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Zlecenie usługi badawczo-rozwojowej polegającej na opracowaniu innowacyjnego produktu – stacji bazowej do czujników z komunikacją BLE i </w:t>
            </w:r>
            <w:proofErr w:type="spellStart"/>
            <w:r w:rsidRPr="00792AAE">
              <w:rPr>
                <w:sz w:val="24"/>
              </w:rPr>
              <w:t>ZigBe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2 16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3 2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3 2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86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LEN Spółka z ograniczoną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technologii uzyskiwania oleju lnianego o wydłużonym terminie ważności z przeznaczeniem na cele spożywcz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5 405,24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2 094,45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2 094,4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07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CUKIERNIA" SĄDECKA" MARTA GORCZYCA, STANISŁAW GORCZYCA SPÓŁKA JA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innowacyjnej technologii produkcji żywności, która ma na celu powstanie ulepszonego wyrobu żywnościow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3 57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92 31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92 3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09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Fotoacc</w:t>
            </w:r>
            <w:proofErr w:type="spellEnd"/>
            <w:r w:rsidRPr="00792AAE">
              <w:rPr>
                <w:sz w:val="24"/>
              </w:rPr>
              <w:t xml:space="preserve"> Grzegorz Łobodziń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innowacyjnego wózka dla górskich służb ratowniczych o znacząco poprawionych właściwościach użytkowych i funkcjonalnych.</w:t>
            </w:r>
          </w:p>
          <w:p w:rsidR="00645E22" w:rsidRPr="00792AAE" w:rsidRDefault="00645E22" w:rsidP="006D340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09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MSC SOLUTIONS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Innowacyjnego, zautomatyzowanego procesu produkcji przewodów przeznaczonych do montażu w tekstylia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10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RC-TECH SPÓŁKA Z OGRANICZONĄ ODPOWIEDZIALNOŚCIĄ SPÓŁKA KOMANDYT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innowacyjnego zestawu czujników umożliwiających zbieranie danych z eksploatacji instalacji wykorzystujących armaturę przemysł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7 449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6 85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6 85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10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Firma Handlowo-Usługowa "</w:t>
            </w:r>
            <w:proofErr w:type="spellStart"/>
            <w:r w:rsidRPr="00792AAE">
              <w:rPr>
                <w:sz w:val="24"/>
              </w:rPr>
              <w:t>Adnex</w:t>
            </w:r>
            <w:proofErr w:type="spellEnd"/>
            <w:r w:rsidRPr="00792AAE">
              <w:rPr>
                <w:sz w:val="24"/>
              </w:rPr>
              <w:t>" Jan Koś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prototypu nowego produktu dla Firmy Handlowo-Usługowej </w:t>
            </w:r>
            <w:proofErr w:type="spellStart"/>
            <w:r w:rsidRPr="00792AAE">
              <w:rPr>
                <w:sz w:val="24"/>
              </w:rPr>
              <w:t>Adnex</w:t>
            </w:r>
            <w:proofErr w:type="spellEnd"/>
            <w:r w:rsidRPr="00792AAE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79 331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1 24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1 24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11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CARS DNA MATEUSZ JASTRZĄ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Zakup od wykonawcy usługi polegającej na opracowaniu prototypu nowego wyrobu- interfejsu diagnosty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78 599,1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0 739,2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0 739,2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11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Bridge </w:t>
            </w:r>
            <w:proofErr w:type="spellStart"/>
            <w:r w:rsidRPr="00792AAE">
              <w:rPr>
                <w:sz w:val="24"/>
              </w:rPr>
              <w:t>Department</w:t>
            </w:r>
            <w:proofErr w:type="spellEnd"/>
            <w:r w:rsidRPr="00792AAE">
              <w:rPr>
                <w:sz w:val="24"/>
              </w:rPr>
              <w:t xml:space="preserve"> Łukasz Jankow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Realizacja proinnowacyjnej usługi badawczo - rozwojowej dla przedsiębiorstwa Bridge </w:t>
            </w:r>
            <w:proofErr w:type="spellStart"/>
            <w:r w:rsidRPr="00792AAE">
              <w:rPr>
                <w:sz w:val="24"/>
              </w:rPr>
              <w:t>Department</w:t>
            </w:r>
            <w:proofErr w:type="spellEnd"/>
            <w:r w:rsidRPr="00792AAE">
              <w:rPr>
                <w:sz w:val="24"/>
              </w:rPr>
              <w:t xml:space="preserve"> Łukasz Jankowsk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8 556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7 62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7 62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0-002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RAKTYKA LEKARSKA BARTOSZ CUKIERM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Stworzenie technologii pomiarowej stabilności stawu kolan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99 847,4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9 870,31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9 870,3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,2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0-002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Czarnomysy</w:t>
            </w:r>
            <w:proofErr w:type="spellEnd"/>
            <w:r w:rsidRPr="00792AAE">
              <w:rPr>
                <w:sz w:val="24"/>
              </w:rPr>
              <w:t xml:space="preserve"> Mariusz, - VEM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i wdrożenie innowacyjnej technologii produkcji osłon okiennych przy zastosowaniu nowoczesnych metod i narzędzi sektora IT w firmie </w:t>
            </w:r>
            <w:proofErr w:type="spellStart"/>
            <w:r w:rsidRPr="00792AAE">
              <w:rPr>
                <w:sz w:val="24"/>
              </w:rPr>
              <w:t>Vemar</w:t>
            </w:r>
            <w:proofErr w:type="spellEnd"/>
            <w:r w:rsidRPr="00792AAE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57 771,1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78 134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78 134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0-003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WearTech</w:t>
            </w:r>
            <w:proofErr w:type="spellEnd"/>
            <w:r w:rsidRPr="00792AAE">
              <w:rPr>
                <w:sz w:val="24"/>
              </w:rPr>
              <w:t xml:space="preserve"> Solutions Sp. z o. 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innowacyjnego urządzenia </w:t>
            </w:r>
            <w:proofErr w:type="spellStart"/>
            <w:r w:rsidRPr="00792AAE">
              <w:rPr>
                <w:sz w:val="24"/>
              </w:rPr>
              <w:t>SmartButton</w:t>
            </w:r>
            <w:proofErr w:type="spellEnd"/>
            <w:r w:rsidRPr="00792AAE">
              <w:rPr>
                <w:sz w:val="24"/>
              </w:rPr>
              <w:t xml:space="preserve"> w dwóch wersjach (1-przyciskowej oraz 3-przyciskowej) umożliwiających łączność z systemem urządzeń </w:t>
            </w:r>
            <w:proofErr w:type="spellStart"/>
            <w:r w:rsidRPr="00792AAE">
              <w:rPr>
                <w:sz w:val="24"/>
              </w:rPr>
              <w:t>wearable</w:t>
            </w:r>
            <w:proofErr w:type="spellEnd"/>
            <w:r w:rsidRPr="00792AAE">
              <w:rPr>
                <w:sz w:val="24"/>
              </w:rPr>
              <w:t xml:space="preserve"> „</w:t>
            </w:r>
            <w:proofErr w:type="spellStart"/>
            <w:r w:rsidRPr="00792AAE">
              <w:rPr>
                <w:sz w:val="24"/>
              </w:rPr>
              <w:t>cWatch</w:t>
            </w:r>
            <w:proofErr w:type="spellEnd"/>
            <w:r w:rsidRPr="00792AAE">
              <w:rPr>
                <w:sz w:val="24"/>
              </w:rPr>
              <w:t>”,</w:t>
            </w:r>
          </w:p>
          <w:p w:rsidR="00645E22" w:rsidRPr="00792AAE" w:rsidRDefault="00645E22" w:rsidP="006D340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,2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2-004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Gdańskie Wydawnictwo Oświatowe spółka z ograniczoną odpowiedzialnością spółka komandyt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Automatyczna ocena jakości klasyfikatorów obrazu na platformie STI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4 989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5 15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5 15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5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2-004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TENISTAL SPÓŁKA Z OGRANICZONĄ ODPOWIEDZIALNOŚCIĄ SPÓŁKA KOMANDYT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Badania nad opracowaniem konstrukcji zoptymalizowanych kontenerów mieszkal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8 986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7 917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7 917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5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2-004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"SUPERVISOR"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innowacyjnego systemu do odczytywania i rozpoznawania danych z szyny C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18 573,69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20 152,5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20 152,5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5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4-005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RZEDSIĘBIORSTWO TECHNICZNO-HANDLOWE "TECHNIKA"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technologii uszlachetniania koncentratów tlenków cynkowych, poprzez redukcję zanieczyszczeń, z zastosowaniem hydrometalurgicznych procesów usuwania rozpuszczalnych związków zawartych w zanieczyszczenia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9 92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82 87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82 8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4-006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Krzeczkowski</w:t>
            </w:r>
            <w:proofErr w:type="spellEnd"/>
            <w:r w:rsidRPr="00792AAE">
              <w:rPr>
                <w:sz w:val="24"/>
              </w:rPr>
              <w:t xml:space="preserve"> Andrzej Firma Handlowa "ART-CHEM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Usługa badawczo-rozwojowa polegająca na opracowaniu nowego produktu dla </w:t>
            </w:r>
            <w:proofErr w:type="spellStart"/>
            <w:r w:rsidRPr="00792AAE">
              <w:rPr>
                <w:sz w:val="24"/>
              </w:rPr>
              <w:t>Krzeczkowski</w:t>
            </w:r>
            <w:proofErr w:type="spellEnd"/>
            <w:r w:rsidRPr="00792AAE">
              <w:rPr>
                <w:sz w:val="24"/>
              </w:rPr>
              <w:t xml:space="preserve"> Andrzej Firma Handlowa ART- CH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50 05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41 91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41 9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4-006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"</w:t>
            </w:r>
            <w:proofErr w:type="spellStart"/>
            <w:r w:rsidRPr="00792AAE">
              <w:rPr>
                <w:sz w:val="24"/>
              </w:rPr>
              <w:t>Klimosz</w:t>
            </w:r>
            <w:proofErr w:type="spellEnd"/>
            <w:r w:rsidRPr="00792AAE">
              <w:rPr>
                <w:sz w:val="24"/>
              </w:rPr>
              <w:t>"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i wdrożenie innowacyjnych i proekologicznych piecyków </w:t>
            </w:r>
            <w:proofErr w:type="spellStart"/>
            <w:r w:rsidRPr="00792AAE">
              <w:rPr>
                <w:sz w:val="24"/>
              </w:rPr>
              <w:t>peletowy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0 134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89 93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89 93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4-006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BIOPHARMACOTECH SPÓŁKA Z OGRANICZONĄ ODPOWIEDZIALNOŚCIĄ SPÓŁKA KOMANDYT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innowacyjnych biostymulatorów nalistnych i doglebowych bazujących na nowatorskiej </w:t>
            </w:r>
            <w:proofErr w:type="spellStart"/>
            <w:r w:rsidRPr="00792AAE">
              <w:rPr>
                <w:sz w:val="24"/>
              </w:rPr>
              <w:t>formulacji</w:t>
            </w:r>
            <w:proofErr w:type="spellEnd"/>
            <w:r w:rsidRPr="00792AAE">
              <w:rPr>
                <w:sz w:val="24"/>
              </w:rPr>
              <w:t xml:space="preserve"> wykorzystującej kwasy humusowe, aminokwasy i pożyteczne mikroorganizm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4-006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BLIXET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sterowania dogrzewaniem komory urządzenia wraz z elektroniką, czujnikami i automatyką zwiększającą stabilność temperaturową w komorze drukarki 3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1 54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2 77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2 7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4-007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Przedsiębiorstwo Produkcyjno-Usługowo-Handlowe </w:t>
            </w:r>
            <w:r w:rsidRPr="00792AAE">
              <w:rPr>
                <w:sz w:val="24"/>
              </w:rPr>
              <w:lastRenderedPageBreak/>
              <w:t>ZAMECH Zygmunt Noco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 xml:space="preserve">Opracowanie algorytmu sterowania palnikiem w kotle na </w:t>
            </w:r>
            <w:proofErr w:type="spellStart"/>
            <w:r w:rsidRPr="00792AAE">
              <w:rPr>
                <w:sz w:val="24"/>
              </w:rPr>
              <w:t>pellety</w:t>
            </w:r>
            <w:proofErr w:type="spellEnd"/>
            <w:r w:rsidRPr="00792AAE">
              <w:rPr>
                <w:sz w:val="24"/>
              </w:rPr>
              <w:t xml:space="preserve"> o mocy 15-25 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14 363,4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17 243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17 24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4-007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CARBONET.PL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algorytmu automatyzacji procesu autoryzacji cyfrowej tożsamości z wykorzystaniem systemów bankowości internetowej oraz technologii rejestrów rozproszonych (</w:t>
            </w:r>
            <w:proofErr w:type="spellStart"/>
            <w:r w:rsidRPr="00792AAE">
              <w:rPr>
                <w:sz w:val="24"/>
              </w:rPr>
              <w:t>blockchain</w:t>
            </w:r>
            <w:proofErr w:type="spellEnd"/>
            <w:r w:rsidRPr="00792AAE"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5 979,7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5 839,67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5 839,6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6-002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Jarosław Kochański EASYI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race badawczo-rozwojowe mające na celu opracowanie platformy do wieloosobowych rozgrywek i turniejów opartych o wiedzę wraz z opracowaniem aplikacji zamieniającej urządzenia mobilne w kontroler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0 425,6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8 912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8 912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,2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8-001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Michał Krawczyk INWESTMA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nowego projektu wzorniczego </w:t>
            </w:r>
            <w:proofErr w:type="spellStart"/>
            <w:r w:rsidRPr="00792AAE">
              <w:rPr>
                <w:sz w:val="24"/>
              </w:rPr>
              <w:t>nowoczesniej</w:t>
            </w:r>
            <w:proofErr w:type="spellEnd"/>
            <w:r w:rsidRPr="00792AAE">
              <w:rPr>
                <w:sz w:val="24"/>
              </w:rPr>
              <w:t xml:space="preserve"> linii jachtó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94 999,99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5 749,9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5 749,9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8-001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VILDO Piotr Jakubow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Zaprojektowanie i opracowanie prototypu systemu wysuwu markizy wraz z modułem wspomagającym dla firmy VILDO Piotr Jakubowsk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0 43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2 01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2 0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9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30-004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WALDEMAR RYS ZAKŁAD HYDRAULIKI SIŁOWEJ "HYDROMAR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nowej technologii testowania i weryfikacji produkowanych w firmie </w:t>
            </w:r>
            <w:proofErr w:type="spellStart"/>
            <w:r w:rsidRPr="00792AAE">
              <w:rPr>
                <w:sz w:val="24"/>
              </w:rPr>
              <w:t>Hydromar</w:t>
            </w:r>
            <w:proofErr w:type="spellEnd"/>
            <w:r w:rsidRPr="00792AAE">
              <w:rPr>
                <w:sz w:val="24"/>
              </w:rPr>
              <w:t xml:space="preserve"> siłowników hydraulicznych</w:t>
            </w:r>
          </w:p>
          <w:p w:rsidR="00645E22" w:rsidRPr="00792AAE" w:rsidRDefault="00645E22" w:rsidP="006D340F">
            <w:pPr>
              <w:rPr>
                <w:sz w:val="24"/>
              </w:rPr>
            </w:pPr>
          </w:p>
          <w:p w:rsidR="00645E22" w:rsidRPr="00792AAE" w:rsidRDefault="00645E22" w:rsidP="006D340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20 609,1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2 453,4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2 453,4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30-004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AWA HOME Tomasz Kasprz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Zakup usługi polegającej na stworzeniu mebli modułowych z innowacyjnymi rozwiązaniami w ramach sterowania </w:t>
            </w:r>
            <w:proofErr w:type="spellStart"/>
            <w:r w:rsidRPr="00792AAE">
              <w:rPr>
                <w:sz w:val="24"/>
              </w:rPr>
              <w:t>internetem</w:t>
            </w:r>
            <w:proofErr w:type="spellEnd"/>
            <w:r w:rsidRPr="00792AAE">
              <w:rPr>
                <w:sz w:val="24"/>
              </w:rPr>
              <w:t xml:space="preserve"> </w:t>
            </w:r>
            <w:r w:rsidRPr="00792AAE">
              <w:rPr>
                <w:sz w:val="24"/>
              </w:rPr>
              <w:lastRenderedPageBreak/>
              <w:t xml:space="preserve">rzeczy </w:t>
            </w:r>
            <w:proofErr w:type="spellStart"/>
            <w:r w:rsidRPr="00792AAE">
              <w:rPr>
                <w:sz w:val="24"/>
              </w:rPr>
              <w:t>IoT</w:t>
            </w:r>
            <w:proofErr w:type="spellEnd"/>
            <w:r w:rsidRPr="00792AAE">
              <w:rPr>
                <w:sz w:val="24"/>
              </w:rPr>
              <w:t xml:space="preserve"> i zmniejszeniem masy mebl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328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26 666,6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26 666,6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30-004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BioScientia</w:t>
            </w:r>
            <w:proofErr w:type="spellEnd"/>
            <w:r w:rsidRPr="00792AAE">
              <w:rPr>
                <w:sz w:val="24"/>
              </w:rPr>
              <w:t xml:space="preserve">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trzymanie nowych barwników fluorescencyjnych do zastosowania w szybkich testach </w:t>
            </w:r>
            <w:proofErr w:type="spellStart"/>
            <w:r w:rsidRPr="00792AAE">
              <w:rPr>
                <w:sz w:val="24"/>
              </w:rPr>
              <w:t>immunochromatograficznych</w:t>
            </w:r>
            <w:proofErr w:type="spellEnd"/>
            <w:r w:rsidRPr="00792AAE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93 829,3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4 841,4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4 841,4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30-004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"ARDEO" S.C. - SŁAWOMIR ŚLIWA,MIROSŁAW ŚLI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i wdrożenie innowacyjnego, typoszeregu automatycznych kotłów c.o. zasilanych </w:t>
            </w:r>
            <w:proofErr w:type="spellStart"/>
            <w:r w:rsidRPr="00792AAE">
              <w:rPr>
                <w:sz w:val="24"/>
              </w:rPr>
              <w:t>peletami</w:t>
            </w:r>
            <w:proofErr w:type="spellEnd"/>
            <w:r w:rsidRPr="00792AAE">
              <w:rPr>
                <w:sz w:val="24"/>
              </w:rPr>
              <w:t xml:space="preserve"> drzewnymi (OZE) z opcją </w:t>
            </w:r>
            <w:proofErr w:type="spellStart"/>
            <w:r w:rsidRPr="00792AAE">
              <w:rPr>
                <w:sz w:val="24"/>
              </w:rPr>
              <w:t>AntySMOG</w:t>
            </w:r>
            <w:proofErr w:type="spellEnd"/>
            <w:r w:rsidRPr="00792AAE">
              <w:rPr>
                <w:sz w:val="24"/>
              </w:rPr>
              <w:t xml:space="preserve"> optymalizującą emisję zanieczyszczeń pod kątem aktualnie mierzonych i prognozowanych lokalnych wartości zanieczyszczeń w powietr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20 78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2 57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2 5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30-005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Ekos</w:t>
            </w:r>
            <w:proofErr w:type="spellEnd"/>
            <w:r w:rsidRPr="00792AAE">
              <w:rPr>
                <w:sz w:val="24"/>
              </w:rPr>
              <w:t xml:space="preserve"> Poznań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Zakup od jednostki naukowej usługi badawczo-rozwojowej, polegającej na opracowaniu znacząco ulepszonej usługi wspomagającej realizację przez Klienta wymagań prawnych związanych z gospodarką odpad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30-005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TRADE AND CONSULT EUROPE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innowacyjnego produktu - maty dekontaminacyj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64 356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0 067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0 067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32-001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"VICTORIA CYMES"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technologii przedłużania przydatności do spożycia świeżo tłoczonego soku marchwiow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97 108,94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4 424,8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4 424,88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,7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32-001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VIDETIS SPÓŁKA Z OGRANICZONA ODPOWIEDZIALNOSC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Budowa i badanie innowacyjnego urządzenia alarmowego do zastosowania w naczepach oraz przyczepach pojazdów ciężar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78 47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0 6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0 6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,7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2-004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Jacek Lis </w:t>
            </w:r>
            <w:proofErr w:type="spellStart"/>
            <w:r w:rsidRPr="00792AAE">
              <w:rPr>
                <w:sz w:val="24"/>
              </w:rPr>
              <w:t>Innone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IMAS (in-</w:t>
            </w:r>
            <w:proofErr w:type="spellStart"/>
            <w:r w:rsidRPr="00792AAE">
              <w:rPr>
                <w:sz w:val="24"/>
              </w:rPr>
              <w:t>air</w:t>
            </w:r>
            <w:proofErr w:type="spellEnd"/>
            <w:r w:rsidRPr="00792AAE">
              <w:rPr>
                <w:sz w:val="24"/>
              </w:rPr>
              <w:t xml:space="preserve"> </w:t>
            </w:r>
            <w:proofErr w:type="spellStart"/>
            <w:r w:rsidRPr="00792AAE">
              <w:rPr>
                <w:sz w:val="24"/>
              </w:rPr>
              <w:t>measurement</w:t>
            </w:r>
            <w:proofErr w:type="spellEnd"/>
            <w:r w:rsidRPr="00792AAE">
              <w:rPr>
                <w:sz w:val="24"/>
              </w:rPr>
              <w:t xml:space="preserve"> and </w:t>
            </w:r>
            <w:proofErr w:type="spellStart"/>
            <w:r w:rsidRPr="00792AAE">
              <w:rPr>
                <w:sz w:val="24"/>
              </w:rPr>
              <w:t>sampling</w:t>
            </w:r>
            <w:proofErr w:type="spellEnd"/>
            <w:r w:rsidRPr="00792AAE">
              <w:rPr>
                <w:sz w:val="24"/>
              </w:rPr>
              <w:t>): Innowacyjny mobilny system inspekcyjno-pomiarowy przenoszony przez bezzałogowy statek powietrzny o masie startowej do 25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62 8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50 7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50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4-003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ROFEED Stanisław Bruździń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,,Innowacyjna metoda produkcji dodatków ziołowych dla poprawy statusu zdrowotnego wątroby i produkcyjności drobi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93 6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2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4-003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Noctiluca</w:t>
            </w:r>
            <w:proofErr w:type="spellEnd"/>
            <w:r w:rsidRPr="00792AAE">
              <w:rPr>
                <w:sz w:val="24"/>
              </w:rPr>
              <w:t xml:space="preserve"> Spółka Akcyj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nowych emiterów fluorescencji do zastosowań w diodach OLED IV generacji działających w oparciu o mechanizm </w:t>
            </w:r>
            <w:proofErr w:type="spellStart"/>
            <w:r w:rsidRPr="00792AAE">
              <w:rPr>
                <w:sz w:val="24"/>
              </w:rPr>
              <w:t>hiperfluorescencj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95 937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3 61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3 61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6-005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HIGIENA -SUN Spółka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dla firmy HIGIENA -SUN Spółka z o.o. technologii linii </w:t>
            </w:r>
            <w:proofErr w:type="spellStart"/>
            <w:r w:rsidRPr="00792AAE">
              <w:rPr>
                <w:sz w:val="24"/>
              </w:rPr>
              <w:t>maglowniczej</w:t>
            </w:r>
            <w:proofErr w:type="spellEnd"/>
            <w:r w:rsidRPr="00792AAE">
              <w:rPr>
                <w:sz w:val="24"/>
              </w:rPr>
              <w:t xml:space="preserve"> zasilanej wytwornicą pary z zastosowaniem systemu odzysku energii cieplnej z oparów magla do podgrzewu wody wykorzystywanej w procesie pr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52 64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12 8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12 8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6-005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LRENT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„Opracowanie projektu oraz wykonanie prototypu innowacyjnego składanego rusztowania kompozytowego”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98 766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5 57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5 57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6-005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Nefron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Usługa B+R celem opracowania systemu zarządzania zasobami energetyczny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6-005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MIROSŁAW FORDON UNI - EXPORT INSTRUMENTS POLS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i demonstracja w warunkach laboratoryjnych manualnie obrotowej głowicy do napylania magnetronowego i oczyszczania plazmowego w próżni wraz z układem zasilania i sterowania.</w:t>
            </w:r>
          </w:p>
          <w:p w:rsidR="00645E22" w:rsidRPr="00792AAE" w:rsidRDefault="00645E22" w:rsidP="006D340F">
            <w:pPr>
              <w:rPr>
                <w:sz w:val="24"/>
              </w:rPr>
            </w:pPr>
          </w:p>
          <w:p w:rsidR="00645E22" w:rsidRPr="00792AAE" w:rsidRDefault="00645E22" w:rsidP="006D340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89 500,41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7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7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6-0061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GAIA HEMP MEDICAL SPÓŁKA Z OGRANICZONĄ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innowacyjnego produktu w postaci antystresowego dodatku paszowego opartego na konopiach siewnych </w:t>
            </w:r>
            <w:proofErr w:type="spellStart"/>
            <w:r w:rsidRPr="00792AAE">
              <w:rPr>
                <w:sz w:val="24"/>
              </w:rPr>
              <w:t>Cannabis</w:t>
            </w:r>
            <w:proofErr w:type="spellEnd"/>
            <w:r w:rsidRPr="00792AAE">
              <w:rPr>
                <w:sz w:val="24"/>
              </w:rPr>
              <w:t xml:space="preserve"> </w:t>
            </w:r>
            <w:proofErr w:type="spellStart"/>
            <w:r w:rsidRPr="00792AAE">
              <w:rPr>
                <w:sz w:val="24"/>
              </w:rPr>
              <w:t>sativa</w:t>
            </w:r>
            <w:proofErr w:type="spellEnd"/>
            <w:r w:rsidRPr="00792AAE">
              <w:rPr>
                <w:sz w:val="24"/>
              </w:rPr>
              <w:t xml:space="preserve"> 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99 928,3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6 373,21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6 373,2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8-001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Marek Lehmann Przedsiębiorstwo Handlowo -Usługowe "</w:t>
            </w:r>
            <w:proofErr w:type="spellStart"/>
            <w:r w:rsidRPr="00792AAE">
              <w:rPr>
                <w:sz w:val="24"/>
              </w:rPr>
              <w:t>Elmark</w:t>
            </w:r>
            <w:proofErr w:type="spellEnd"/>
            <w:r w:rsidRPr="00792AAE">
              <w:rPr>
                <w:sz w:val="24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nowego produktu - sterownika do zarządzania energią w hybrydowych systemach energii elektryczn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43 531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68 3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68 3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08-001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MECH-TON Konrad </w:t>
            </w:r>
            <w:proofErr w:type="spellStart"/>
            <w:r w:rsidRPr="00792AAE">
              <w:rPr>
                <w:sz w:val="24"/>
              </w:rPr>
              <w:t>Wawrzykowsk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Układ przetwarzania energii ze zmienną prędkością obrotową dla turbin wod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53 87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13 6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13 6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0-003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KEROL Justyna Lor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Modułowy system składowania i transportu bliskiego bl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66 0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4 7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4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,7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0-004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WKG spółka z ograniczoną odpowiedzialnością spółka komandyt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i przygotowanie do wdrożenia technologii przerobu produktu ubocznego z procesu oczyszczania kruszy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06 114,0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80 647,9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80 647,9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,7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6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Marcin Filipek EMM </w:t>
            </w:r>
            <w:proofErr w:type="spellStart"/>
            <w:r w:rsidRPr="00792AAE">
              <w:rPr>
                <w:sz w:val="24"/>
              </w:rPr>
              <w:t>Industry</w:t>
            </w:r>
            <w:proofErr w:type="spellEnd"/>
            <w:r w:rsidRPr="00792AAE">
              <w:rPr>
                <w:sz w:val="24"/>
              </w:rPr>
              <w:t xml:space="preserve"> inż. Marcin Filip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Innowacyjne rozwiązanie hydrocyklonu do klasyfikacji surowców miner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07 16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0 7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20 7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7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Centrum Badań i Rozwoju </w:t>
            </w:r>
            <w:r w:rsidRPr="00792AAE">
              <w:rPr>
                <w:sz w:val="24"/>
              </w:rPr>
              <w:lastRenderedPageBreak/>
              <w:t>Technologii dla Przemysłu S. 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 xml:space="preserve">Opracowanie technologii badań zjawisk transportu w </w:t>
            </w:r>
            <w:r w:rsidRPr="00792AAE">
              <w:rPr>
                <w:sz w:val="24"/>
              </w:rPr>
              <w:lastRenderedPageBreak/>
              <w:t>półprzewodnikach metodą pomiarów efektu Ha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07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HAMMERLAND WORKSHOP WALDEMAR KIDAC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rzeprowadzenie prac B+R na opracowanie nowego procesu produkcji ażurowych i architektonicznie lżejszych konstrukcji dla firmy HAMMERLAND WORKSHOP WALDEMAR KIDA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4 929,1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1 780,2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1 780,28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08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DR STENT SPÓŁKA Z OGRANICZONA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Realizacja prac B+R w zakresie opracowania elementów prototypu urządzenia dedykowanego branży medycznej celem podniesienia poziomu konkurencyjności i poszerzenia oferty o nowy produ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0 77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9 1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39 1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08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Firma Usługowa AR-WIERT Rafał </w:t>
            </w:r>
            <w:proofErr w:type="spellStart"/>
            <w:r w:rsidRPr="00792AAE">
              <w:rPr>
                <w:sz w:val="24"/>
              </w:rPr>
              <w:t>Artym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sposobu adaptacji wierceń ukośnych w celu wykonywania w górotworze otworów hydrogeologicznych, otworów podsadzkowych i otworowych wymienników ciepł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0 7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1 59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1 59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08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MS Konstruktor Marek Szpi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rojekt przeprowadzenia usługi polegającej na realizacji prac B+R w celu opracowania technologii wykonywania elementów instalacji ciśnieniowych dla firmy MS Konstruktor Marek Szp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5 598,28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2 242,6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2 242,68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09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Ecoprof</w:t>
            </w:r>
            <w:proofErr w:type="spellEnd"/>
            <w:r w:rsidRPr="00792AAE">
              <w:rPr>
                <w:sz w:val="24"/>
              </w:rPr>
              <w:t xml:space="preserve">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rzeprowadzenie prac B+R nad innowacyjnymi profilami z zastosowaniem izolującej wkładki termicznej dla drewnianych ościeżnic do produkcji drzwi stalow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93 074,79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1 637,0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71 637,0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09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WOCOWE SMAKI SPÓŁKA Z </w:t>
            </w:r>
            <w:r w:rsidRPr="00792AAE">
              <w:rPr>
                <w:sz w:val="24"/>
              </w:rPr>
              <w:lastRenderedPageBreak/>
              <w:t>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 xml:space="preserve">Opracowanie innowacyjnego suplementu diety bazującego na </w:t>
            </w:r>
            <w:r w:rsidRPr="00792AAE">
              <w:rPr>
                <w:sz w:val="24"/>
              </w:rPr>
              <w:lastRenderedPageBreak/>
              <w:t>naturalnych ekstraktach pochodzenia roślin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300 243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07 48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07 48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09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PROVISION s.c. Mirosław Cieszyński, Daniel </w:t>
            </w:r>
            <w:proofErr w:type="spellStart"/>
            <w:r w:rsidRPr="00792AAE">
              <w:rPr>
                <w:sz w:val="24"/>
              </w:rPr>
              <w:t>Tarał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Zlecenie usługi prac badawczo-rozwojowych celem opracowania innowacyjnego rozwiązania w zakresie oświetlenia pomieszcze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10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Przedsiębiorstwo </w:t>
            </w:r>
            <w:proofErr w:type="spellStart"/>
            <w:r w:rsidRPr="00792AAE">
              <w:rPr>
                <w:sz w:val="24"/>
              </w:rPr>
              <w:t>Produkcyjno</w:t>
            </w:r>
            <w:proofErr w:type="spellEnd"/>
            <w:r w:rsidRPr="00792AAE">
              <w:rPr>
                <w:sz w:val="24"/>
              </w:rPr>
              <w:t xml:space="preserve"> Usługowo Handlowe "MONAWI" JACEK KUŹNI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Realizacja prac B+R celem opracowania mechanicznego układu podnośnikowego przeznaczonego do wyrównywania poziomów roboczych robotó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68 384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3 68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3 68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10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"Semav Stones"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"Realizacja prac badawczych w celu opracowania składu kompozytowego nawozu dolomitowego na bazie naturalnego dolomitu"</w:t>
            </w:r>
          </w:p>
          <w:p w:rsidR="00645E22" w:rsidRPr="00792AAE" w:rsidRDefault="00645E22" w:rsidP="006D340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07 5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12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12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6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10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SERVICE Spółka z ograniczoną odpowiedzialnością spółka komandyt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Zlecenie usługi B+R w zakresie opracowania urządzenia separującego wycięte kształtki z pianek poliuretanowych i polietylenow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10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Biuro Techniczne Technika-5 Leszek Nędz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zweryfikowanego doświadczalnie innowacyjnego i nowatorskiego mieszadła stanowiącego unikatową w zakresie możliwości mieszania i energooszczędną alternatywę dla obecnie proponowanych rozwiąza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16 8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80 749,8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80 749,8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4-005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Przedsiębiorstwo Wielobranżowe </w:t>
            </w:r>
            <w:r w:rsidRPr="00792AAE">
              <w:rPr>
                <w:sz w:val="24"/>
              </w:rPr>
              <w:lastRenderedPageBreak/>
              <w:t>"Ekotop" - Renata Kazibudz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Opracowanie innowacyjnej technologii przetwarzania folii z szyb samochod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58 3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78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78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4-006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rzedsiębiorstwo Handlowe „</w:t>
            </w:r>
            <w:proofErr w:type="spellStart"/>
            <w:r w:rsidRPr="00792AAE">
              <w:rPr>
                <w:sz w:val="24"/>
              </w:rPr>
              <w:t>Ewmar-Ness</w:t>
            </w:r>
            <w:proofErr w:type="spellEnd"/>
            <w:r w:rsidRPr="00792AAE">
              <w:rPr>
                <w:sz w:val="24"/>
              </w:rPr>
              <w:t>”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i wykonanie prototypu filtra kinetycznego do kołów małej mocy z odzyskiem ciep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67 832,8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3 299,1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23 299,1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24-006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Fabryka Narzędzi Glob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technologii pakietowania brzeszczotów oraz konstrukcji stanowiska do pakietowania brzeszczotó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4,3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30-004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"HAZET"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Opracowanie nowych produktów - innowacyjnych klap oddymiając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504 3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,8</w:t>
            </w:r>
          </w:p>
        </w:tc>
      </w:tr>
      <w:tr w:rsidR="006D340F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POIR.02.03.02-30-005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STAWIK ANDRZEJ WYTWARZANIE ARTYKUŁÓW Z TWORZYW SZTUCZNY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Zakup usługi polegającej na opracowaniu produktu w postaci innowacyjnych kółek i rolek meblowych oraz technologii ich wytwarz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491 8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0F" w:rsidRPr="00792AAE" w:rsidRDefault="006D340F" w:rsidP="006D340F">
            <w:pPr>
              <w:rPr>
                <w:sz w:val="24"/>
              </w:rPr>
            </w:pPr>
            <w:r w:rsidRPr="00792AAE">
              <w:rPr>
                <w:sz w:val="24"/>
              </w:rPr>
              <w:t>13,8</w:t>
            </w:r>
          </w:p>
        </w:tc>
      </w:tr>
      <w:tr w:rsidR="00645E22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POIR.02.03.02-30-005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"PAT-KOMP" Informatyczna Obsługa Firm Patryk Chorzew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Opracowanie holograficznego generatora punktów odniesienia Laserowej Siatki Instalacyj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97 105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36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36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3,8</w:t>
            </w:r>
          </w:p>
        </w:tc>
      </w:tr>
      <w:tr w:rsidR="00645E22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POIR.02.03.02-30-005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DARIUSZ KĘPKA CENTRUM CERAMIKI I TECHNOLOG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Innowacyjne, efektowe szkliwa barwne i szkliwo transparentne na temperaturę wypalania 1250°C, z zastosowaniem szklanego surowca wtórnego wpływające na Eco Desig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75 100,8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59 216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59 216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3,8</w:t>
            </w:r>
          </w:p>
        </w:tc>
      </w:tr>
      <w:tr w:rsidR="00645E22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POIR.02.03.02-30-006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Schody i Drzwi ŻĄDŁO spółka ja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Opracowanie koncepcji modułu konstrukcyjnego drewnianego ACROSS, klejonego w technologii krzyżowej, do produkcji drzwi intarsjowanych, balustrad przestrzennych oraz paneli zdobionych krzywolini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79 150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54 697,4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54 697,4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3,8</w:t>
            </w:r>
          </w:p>
        </w:tc>
      </w:tr>
      <w:tr w:rsidR="00645E22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POIR.02.03.02-04-003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BAUMAT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Prefabrykowane moduły z betonu lek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95 2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04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87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2,1</w:t>
            </w:r>
          </w:p>
        </w:tc>
      </w:tr>
      <w:tr w:rsidR="00645E22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POIR.02.03.02-04-004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VITIS-COSMETICS SPÓŁKA Z OGRANICZONA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Opracowanie metody pozyskiwania i analizy substratów kosmetyków na bazie </w:t>
            </w:r>
            <w:proofErr w:type="spellStart"/>
            <w:r w:rsidRPr="00792AAE">
              <w:rPr>
                <w:sz w:val="24"/>
              </w:rPr>
              <w:t>resveratrolu</w:t>
            </w:r>
            <w:proofErr w:type="spellEnd"/>
            <w:r w:rsidRPr="00792AAE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417 578,8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88 570,7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88 570,7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2,1</w:t>
            </w:r>
          </w:p>
        </w:tc>
      </w:tr>
      <w:tr w:rsidR="00645E22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POIR.02.03.02-06-004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VIVENTI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Opracowanie innowacyjnego wiatraka o pionowej osi obrotu ze strumienicą o mocy 3 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461 2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18 7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18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4,1</w:t>
            </w:r>
          </w:p>
        </w:tc>
      </w:tr>
      <w:tr w:rsidR="00645E22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POIR.02.03.02-10-004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My </w:t>
            </w:r>
            <w:proofErr w:type="spellStart"/>
            <w:r w:rsidRPr="00792AAE">
              <w:rPr>
                <w:sz w:val="24"/>
              </w:rPr>
              <w:t>Hooks</w:t>
            </w:r>
            <w:proofErr w:type="spellEnd"/>
            <w:r w:rsidRPr="00792AAE">
              <w:rPr>
                <w:sz w:val="24"/>
              </w:rPr>
              <w:t xml:space="preserve"> Dagmara </w:t>
            </w:r>
            <w:proofErr w:type="spellStart"/>
            <w:r w:rsidRPr="00792AAE">
              <w:rPr>
                <w:sz w:val="24"/>
              </w:rPr>
              <w:t>Maryniaczyk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"Automatyzacja procesu produkcji zawieszek szklarniowych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484 374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34 73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34 73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2,7</w:t>
            </w:r>
          </w:p>
        </w:tc>
      </w:tr>
      <w:tr w:rsidR="00645E22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POIR.02.03.02-12-006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proofErr w:type="spellStart"/>
            <w:r w:rsidRPr="00792AAE">
              <w:rPr>
                <w:sz w:val="24"/>
              </w:rPr>
              <w:t>Revotec</w:t>
            </w:r>
            <w:proofErr w:type="spellEnd"/>
            <w:r w:rsidRPr="00792AAE">
              <w:rPr>
                <w:sz w:val="24"/>
              </w:rPr>
              <w:t xml:space="preserve"> Spółka Jawna Marcin Staniewski, Tomasz Wojewod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Rozwiązania prezentacji treści graficznych z implementacją energooszczędnych algorytmów kryptograficznych w bezpiecznych protokołach transmisji danych na wyświetlaczach typu e-pap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491 877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38 21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38 21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5,1</w:t>
            </w:r>
          </w:p>
        </w:tc>
      </w:tr>
      <w:tr w:rsidR="00645E22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07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FPH </w:t>
            </w:r>
            <w:proofErr w:type="spellStart"/>
            <w:r w:rsidRPr="00792AAE">
              <w:rPr>
                <w:sz w:val="24"/>
              </w:rPr>
              <w:t>Wiklinopol</w:t>
            </w:r>
            <w:proofErr w:type="spellEnd"/>
            <w:r w:rsidRPr="00792AAE">
              <w:rPr>
                <w:sz w:val="24"/>
              </w:rPr>
              <w:t xml:space="preserve"> Ireneusz Zygmu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Opracowanie innowacyjnej technologii malowania wyrobów z wikliny jako szansa na rozwój firmy Wnioskodawcy.</w:t>
            </w:r>
          </w:p>
          <w:p w:rsidR="00645E22" w:rsidRPr="00792AAE" w:rsidRDefault="00645E22" w:rsidP="00645E2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74 225,49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51 294,0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51 294,0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45E22" w:rsidRPr="00792AAE" w:rsidTr="00ED62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POIR.02.03.02-18-011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 xml:space="preserve">TWISTER SPÓŁKA JAWNA </w:t>
            </w:r>
            <w:r w:rsidRPr="00792AAE">
              <w:rPr>
                <w:sz w:val="24"/>
              </w:rPr>
              <w:lastRenderedPageBreak/>
              <w:t>JAROSŁAW SZUB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 xml:space="preserve">Opracowanie optymalnej konstrukcji techniczno-funkcjonalnej innowacyjnego typu </w:t>
            </w:r>
            <w:r w:rsidRPr="00792AAE">
              <w:rPr>
                <w:sz w:val="24"/>
              </w:rPr>
              <w:lastRenderedPageBreak/>
              <w:t>podnośnika koszowego do zadań modernizacyjno-budowlanych obiektów mostowych w wyniku realizacji prac badawczo-rozwoj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lastRenderedPageBreak/>
              <w:t>395 44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73 27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73 2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15,3</w:t>
            </w:r>
          </w:p>
        </w:tc>
      </w:tr>
      <w:tr w:rsidR="00645E22" w:rsidRPr="00792AAE" w:rsidTr="00A90995">
        <w:trPr>
          <w:trHeight w:val="945"/>
        </w:trPr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22" w:rsidRPr="00792AAE" w:rsidRDefault="00645E22" w:rsidP="00645E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792AAE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2 800 101,01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2 931 161,02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2 885 601,02 zł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22" w:rsidRPr="00792AAE" w:rsidRDefault="00645E22" w:rsidP="00645E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</w:tbl>
    <w:p w:rsidR="002E2FCB" w:rsidRPr="00792AAE" w:rsidRDefault="002E2FCB" w:rsidP="002E2FCB">
      <w:pPr>
        <w:ind w:left="360"/>
        <w:rPr>
          <w:b/>
          <w:sz w:val="32"/>
          <w:szCs w:val="28"/>
        </w:rPr>
      </w:pPr>
    </w:p>
    <w:p w:rsidR="006C2485" w:rsidRPr="00792AAE" w:rsidRDefault="006C2485">
      <w:pPr>
        <w:rPr>
          <w:b/>
          <w:sz w:val="32"/>
          <w:szCs w:val="28"/>
        </w:rPr>
      </w:pPr>
      <w:r w:rsidRPr="00792AAE">
        <w:rPr>
          <w:b/>
          <w:sz w:val="32"/>
          <w:szCs w:val="28"/>
        </w:rPr>
        <w:br w:type="page"/>
      </w:r>
    </w:p>
    <w:p w:rsidR="00917CDF" w:rsidRPr="00792AAE" w:rsidRDefault="00917CDF" w:rsidP="00917CDF">
      <w:pPr>
        <w:pStyle w:val="Akapitzlist"/>
        <w:numPr>
          <w:ilvl w:val="0"/>
          <w:numId w:val="1"/>
        </w:numPr>
        <w:rPr>
          <w:b/>
          <w:sz w:val="32"/>
          <w:szCs w:val="28"/>
        </w:rPr>
      </w:pPr>
      <w:r w:rsidRPr="00792AAE">
        <w:rPr>
          <w:b/>
          <w:sz w:val="32"/>
          <w:szCs w:val="28"/>
        </w:rPr>
        <w:lastRenderedPageBreak/>
        <w:t>Projekty 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792AAE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Pr="00792AA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:rsidR="00917CDF" w:rsidRPr="00792AA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Pr="00792AA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:rsidR="00917CDF" w:rsidRPr="00792AA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Pr="00792AA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:rsidR="00917CDF" w:rsidRPr="00792AA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A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645E22" w:rsidRPr="00792AAE" w:rsidTr="00ED6275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39 372 860,77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7 473 311,97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22" w:rsidRPr="00792AAE" w:rsidRDefault="00645E22" w:rsidP="00645E22">
            <w:pPr>
              <w:rPr>
                <w:sz w:val="24"/>
              </w:rPr>
            </w:pPr>
            <w:r w:rsidRPr="00792AAE">
              <w:rPr>
                <w:sz w:val="24"/>
              </w:rPr>
              <w:t>27 427 751,97 zł</w:t>
            </w:r>
          </w:p>
        </w:tc>
      </w:tr>
    </w:tbl>
    <w:p w:rsidR="00917CDF" w:rsidRPr="00792AAE" w:rsidRDefault="00917CDF" w:rsidP="006C2485">
      <w:pPr>
        <w:rPr>
          <w:b/>
          <w:sz w:val="32"/>
          <w:szCs w:val="28"/>
        </w:rPr>
      </w:pPr>
    </w:p>
    <w:sectPr w:rsidR="00917CDF" w:rsidRPr="00792AAE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115F2D"/>
    <w:rsid w:val="00156A75"/>
    <w:rsid w:val="001751F2"/>
    <w:rsid w:val="001A797C"/>
    <w:rsid w:val="002E2FCB"/>
    <w:rsid w:val="00354A98"/>
    <w:rsid w:val="00645E22"/>
    <w:rsid w:val="006C2485"/>
    <w:rsid w:val="006D340F"/>
    <w:rsid w:val="00792AAE"/>
    <w:rsid w:val="00844CFE"/>
    <w:rsid w:val="00856677"/>
    <w:rsid w:val="00886EDE"/>
    <w:rsid w:val="008D6965"/>
    <w:rsid w:val="00917CDF"/>
    <w:rsid w:val="00921D3B"/>
    <w:rsid w:val="009557C6"/>
    <w:rsid w:val="009B7896"/>
    <w:rsid w:val="00A550F0"/>
    <w:rsid w:val="00A90995"/>
    <w:rsid w:val="00AA065E"/>
    <w:rsid w:val="00CD787E"/>
    <w:rsid w:val="00D31A23"/>
    <w:rsid w:val="00E13723"/>
    <w:rsid w:val="00E71D16"/>
    <w:rsid w:val="00E810AF"/>
    <w:rsid w:val="00ED6275"/>
    <w:rsid w:val="00F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8242-8723-4F31-920B-CBCBD609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4201</Words>
  <Characters>2520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</vt:lpstr>
    </vt:vector>
  </TitlesOfParts>
  <Company>Polska Agencja Rozwoju Przedsiębiorczości</Company>
  <LinksUpToDate>false</LinksUpToDate>
  <CharactersWithSpaces>2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Cybulski Dawid</cp:lastModifiedBy>
  <cp:revision>15</cp:revision>
  <cp:lastPrinted>2019-08-06T08:46:00Z</cp:lastPrinted>
  <dcterms:created xsi:type="dcterms:W3CDTF">2019-07-05T15:11:00Z</dcterms:created>
  <dcterms:modified xsi:type="dcterms:W3CDTF">2020-03-05T14:16:00Z</dcterms:modified>
</cp:coreProperties>
</file>